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2AA9" w14:textId="154C2C47" w:rsidR="004D7052" w:rsidRDefault="00861B9C" w:rsidP="004D7052">
      <w:pPr>
        <w:jc w:val="center"/>
      </w:pPr>
      <w:r w:rsidRPr="00D35D1D">
        <w:rPr>
          <w:noProof/>
          <w:lang w:val="en-US"/>
        </w:rPr>
        <w:drawing>
          <wp:inline distT="0" distB="0" distL="0" distR="0" wp14:anchorId="264B5299" wp14:editId="32AC70E7">
            <wp:extent cx="3822192" cy="1965960"/>
            <wp:effectExtent l="0" t="0" r="0" b="0"/>
            <wp:docPr id="1" name="Picture 1" descr="C:\Aprendizaje Basado en Equipos\FINK\logos\Escudo UCU 2012 (300 DP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rendizaje Basado en Equipos\FINK\logos\Escudo UCU 2012 (300 DPI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92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052">
        <w:rPr>
          <w:noProof/>
          <w:lang w:val="en-US"/>
        </w:rPr>
        <mc:AlternateContent>
          <mc:Choice Requires="wpg">
            <w:drawing>
              <wp:inline distT="0" distB="0" distL="0" distR="0" wp14:anchorId="34F0DA1D" wp14:editId="55B4D495">
                <wp:extent cx="5711190" cy="4116070"/>
                <wp:effectExtent l="0" t="0" r="381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4116070"/>
                          <a:chOff x="0" y="0"/>
                          <a:chExt cx="8994" cy="53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4" cy="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1436"/>
                            <a:ext cx="8634" cy="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147C3" w14:textId="1C742609" w:rsidR="004D7052" w:rsidRPr="00500247" w:rsidRDefault="004D7052" w:rsidP="004D7052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  <w:t xml:space="preserve">Algoritmos y Estructuras de Datos </w:t>
                              </w:r>
                              <w:r w:rsidR="00861B9C"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  <w:t>I</w:t>
                              </w:r>
                              <w:r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  <w:t>I</w:t>
                              </w:r>
                            </w:p>
                            <w:p w14:paraId="28E81617" w14:textId="77777777" w:rsidR="004D7052" w:rsidRPr="00500247" w:rsidRDefault="004D7052" w:rsidP="004D7052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  <w:p w14:paraId="3F6F17A6" w14:textId="775B6847" w:rsidR="004D7052" w:rsidRPr="00715738" w:rsidRDefault="004D7052" w:rsidP="004D705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s-ES_tradnl"/>
                                </w:rPr>
                                <w:t>PROYECTO INDIVIDUAL – PARTE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0DA1D" id="Group 2" o:spid="_x0000_s1026" style="width:449.7pt;height:324.1pt;mso-position-horizontal-relative:char;mso-position-vertical-relative:line" coordsize="8994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">
                <v:rect id="Rectangle 3" o:spid="_x0000_s1027" style="position:absolute;width:8994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6;top:1436;width:8634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14:paraId="50D147C3" w14:textId="1C742609" w:rsidR="004D7052" w:rsidRPr="00500247" w:rsidRDefault="004D7052" w:rsidP="004D7052">
                        <w:pPr>
                          <w:jc w:val="center"/>
                          <w:rPr>
                            <w:sz w:val="72"/>
                            <w:szCs w:val="72"/>
                            <w:lang w:val="es-ES_tradnl"/>
                          </w:rPr>
                        </w:pPr>
                        <w:r>
                          <w:rPr>
                            <w:sz w:val="72"/>
                            <w:szCs w:val="72"/>
                            <w:lang w:val="es-ES_tradnl"/>
                          </w:rPr>
                          <w:t xml:space="preserve">Algoritmos y Estructuras de Datos </w:t>
                        </w:r>
                        <w:r w:rsidR="00861B9C">
                          <w:rPr>
                            <w:sz w:val="72"/>
                            <w:szCs w:val="72"/>
                            <w:lang w:val="es-ES_tradnl"/>
                          </w:rPr>
                          <w:t>I</w:t>
                        </w:r>
                        <w:r>
                          <w:rPr>
                            <w:sz w:val="72"/>
                            <w:szCs w:val="72"/>
                            <w:lang w:val="es-ES_tradnl"/>
                          </w:rPr>
                          <w:t>I</w:t>
                        </w:r>
                      </w:p>
                      <w:p w14:paraId="28E81617" w14:textId="77777777" w:rsidR="004D7052" w:rsidRPr="00500247" w:rsidRDefault="004D7052" w:rsidP="004D7052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  <w:p w14:paraId="3F6F17A6" w14:textId="775B6847" w:rsidR="004D7052" w:rsidRPr="00715738" w:rsidRDefault="004D7052" w:rsidP="004D7052">
                        <w:pPr>
                          <w:jc w:val="center"/>
                          <w:rPr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s-ES_tradnl"/>
                          </w:rPr>
                          <w:t>PROYECTO INDIVIDUAL – PARTE 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3A763" w14:textId="1208716B" w:rsidR="0031266C" w:rsidRPr="00F938C1" w:rsidRDefault="007F4373" w:rsidP="00F938C1">
      <w:pPr>
        <w:jc w:val="center"/>
        <w:rPr>
          <w:sz w:val="40"/>
          <w:lang w:val="en-US"/>
        </w:rPr>
      </w:pPr>
      <w:r>
        <w:rPr>
          <w:sz w:val="40"/>
          <w:lang w:val="en-US"/>
        </w:rPr>
        <w:t>Gustavo Germán Ríos</w:t>
      </w:r>
    </w:p>
    <w:p w14:paraId="411D3513" w14:textId="77777777" w:rsidR="004D7052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22847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11626" w14:textId="0C3E9754" w:rsidR="004D7052" w:rsidRDefault="004D7052">
          <w:pPr>
            <w:pStyle w:val="TtuloTDC"/>
          </w:pPr>
          <w:proofErr w:type="spellStart"/>
          <w:r>
            <w:t>Contenido</w:t>
          </w:r>
          <w:proofErr w:type="spellEnd"/>
        </w:p>
        <w:p w14:paraId="6CD409B8" w14:textId="77777777" w:rsidR="00F763DF" w:rsidRDefault="004D705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11916" w:history="1">
            <w:r w:rsidR="00F763DF" w:rsidRPr="008356B1">
              <w:rPr>
                <w:rStyle w:val="Hipervnculo"/>
                <w:noProof/>
              </w:rPr>
              <w:t>Introducción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16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5B4599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1D85D4E7" w14:textId="77777777" w:rsidR="00F763DF" w:rsidRDefault="00976FF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7" w:history="1">
            <w:r w:rsidR="00F763DF" w:rsidRPr="008356B1">
              <w:rPr>
                <w:rStyle w:val="Hipervnculo"/>
                <w:noProof/>
              </w:rPr>
              <w:t>Problema planteado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17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5B4599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32455B8A" w14:textId="77777777" w:rsidR="00F763DF" w:rsidRDefault="00976F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8" w:history="1">
            <w:r w:rsidR="00F763DF" w:rsidRPr="008356B1">
              <w:rPr>
                <w:rStyle w:val="Hipervnculo"/>
                <w:noProof/>
              </w:rPr>
              <w:t>Análisis de alternativas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18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5B4599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29D58AC3" w14:textId="77777777" w:rsidR="00F763DF" w:rsidRDefault="00976FFB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9" w:history="1">
            <w:r w:rsidR="00F763DF" w:rsidRPr="008356B1">
              <w:rPr>
                <w:rStyle w:val="Hipervnculo"/>
                <w:noProof/>
              </w:rPr>
              <w:t>Algoritmos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19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5B4599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00391537" w14:textId="77777777" w:rsidR="00F763DF" w:rsidRDefault="00976F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0" w:history="1">
            <w:r w:rsidR="00F763DF" w:rsidRPr="008356B1">
              <w:rPr>
                <w:rStyle w:val="Hipervnculo"/>
                <w:noProof/>
              </w:rPr>
              <w:t>Selección y justificación de alternativa a implementar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20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5B4599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28EF7F34" w14:textId="77777777" w:rsidR="00F763DF" w:rsidRDefault="00976F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1" w:history="1">
            <w:r w:rsidR="00F763DF" w:rsidRPr="008356B1">
              <w:rPr>
                <w:rStyle w:val="Hipervnculo"/>
                <w:noProof/>
              </w:rPr>
              <w:t>Conclusiones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21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5B4599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06EFA56B" w14:textId="77777777" w:rsidR="00F763DF" w:rsidRDefault="00976F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2" w:history="1">
            <w:r w:rsidR="00F763DF" w:rsidRPr="008356B1">
              <w:rPr>
                <w:rStyle w:val="Hipervnculo"/>
                <w:noProof/>
              </w:rPr>
              <w:t>Guía del usuario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22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5B4599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302B5426" w14:textId="7997FF9B" w:rsidR="004D7052" w:rsidRDefault="004D7052">
          <w:r>
            <w:rPr>
              <w:b/>
              <w:bCs/>
              <w:noProof/>
            </w:rPr>
            <w:fldChar w:fldCharType="end"/>
          </w:r>
        </w:p>
      </w:sdtContent>
    </w:sdt>
    <w:p w14:paraId="1889EDAD" w14:textId="77777777" w:rsidR="004D7052" w:rsidRDefault="004D7052" w:rsidP="0086168E">
      <w:pPr>
        <w:pStyle w:val="Ttulo2"/>
      </w:pPr>
    </w:p>
    <w:p w14:paraId="1F92B1E9" w14:textId="77777777" w:rsidR="004D7052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05C813D" w14:textId="3F7B694A" w:rsidR="0086168E" w:rsidRDefault="004D7052" w:rsidP="004D7052">
      <w:pPr>
        <w:pStyle w:val="Ttulo1"/>
      </w:pPr>
      <w:bookmarkStart w:id="0" w:name="_Toc417411916"/>
      <w:r>
        <w:lastRenderedPageBreak/>
        <w:t>Introducción</w:t>
      </w:r>
      <w:bookmarkEnd w:id="0"/>
    </w:p>
    <w:p w14:paraId="7C831738" w14:textId="4B1172C4" w:rsidR="004D7052" w:rsidRDefault="007F4373" w:rsidP="004D7052">
      <w:r>
        <w:t xml:space="preserve">Se realizará la implementación de un software para la aerolínea </w:t>
      </w:r>
      <w:proofErr w:type="spellStart"/>
      <w:r>
        <w:t>AlasUcu</w:t>
      </w:r>
      <w:proofErr w:type="spellEnd"/>
      <w:r w:rsidR="00EF0455">
        <w:t>, qué</w:t>
      </w:r>
      <w:r>
        <w:t xml:space="preserve"> </w:t>
      </w:r>
      <w:r w:rsidR="00EF0455">
        <w:t>en base a la información proporcionada de a</w:t>
      </w:r>
      <w:r w:rsidR="00E92FF6">
        <w:t>eropuertos, trayectos, horarios y costos</w:t>
      </w:r>
      <w:r w:rsidR="003A5117">
        <w:t xml:space="preserve"> s</w:t>
      </w:r>
      <w:r w:rsidR="00EF0455">
        <w:t xml:space="preserve">ea capaz de facilitar al usuario </w:t>
      </w:r>
      <w:r w:rsidR="003A5117">
        <w:t>la ruta optima entre dos aeropuertos.</w:t>
      </w:r>
    </w:p>
    <w:p w14:paraId="67D6DF0B" w14:textId="24669E7E" w:rsidR="0086168E" w:rsidRDefault="004D7052" w:rsidP="0086168E">
      <w:pPr>
        <w:pStyle w:val="Ttulo2"/>
      </w:pPr>
      <w:bookmarkStart w:id="1" w:name="_Toc417411917"/>
      <w:r>
        <w:t>Problema planteado</w:t>
      </w:r>
      <w:bookmarkEnd w:id="1"/>
    </w:p>
    <w:p w14:paraId="13FA3781" w14:textId="7E9E8D74" w:rsidR="004D7052" w:rsidRPr="004D7052" w:rsidRDefault="00E92FF6" w:rsidP="004D7052">
      <w:r>
        <w:t>Dada una base de datos, que contiene información de vuelos entre aeropuertos, los horarios de dichos vuelos, y el costo; el usuario deberá de escoger en pantalla el origen y el destino, y se le deberá ofrecer entre todos los vuelos que tengan el lapso horario menor, el que tenga menor costo.</w:t>
      </w:r>
    </w:p>
    <w:p w14:paraId="29029155" w14:textId="59507883" w:rsidR="004D7052" w:rsidRDefault="004D7052" w:rsidP="004D7052">
      <w:pPr>
        <w:pStyle w:val="Ttulo1"/>
      </w:pPr>
      <w:bookmarkStart w:id="2" w:name="_Toc417411918"/>
      <w:r>
        <w:t>Análisis de alternativas</w:t>
      </w:r>
      <w:bookmarkEnd w:id="2"/>
    </w:p>
    <w:p w14:paraId="7F2C1C6B" w14:textId="6BBD9A7B" w:rsidR="00425AE1" w:rsidRDefault="00425AE1" w:rsidP="00425AE1">
      <w:r>
        <w:t xml:space="preserve">Para la implementación del software solicitado, se evalúan dos alternativas como estructura de datos principal. Ambas son utilizando un grafo dirigido, con un arco entre el aeropuerto A y el B, si es que existe un vuelo directo de A </w:t>
      </w:r>
      <w:proofErr w:type="spellStart"/>
      <w:r>
        <w:t>a</w:t>
      </w:r>
      <w:proofErr w:type="spellEnd"/>
      <w:r>
        <w:t xml:space="preserve"> B, teniendo alcance a su vez al costo que implica dicho vuelo, la hora de salida y la hora de llegada.</w:t>
      </w:r>
    </w:p>
    <w:p w14:paraId="63DC54E5" w14:textId="75CD412E" w:rsidR="00425AE1" w:rsidRDefault="00425AE1" w:rsidP="00425AE1">
      <w:pPr>
        <w:pStyle w:val="Ttulo3"/>
      </w:pPr>
      <w:r>
        <w:t>Alternativa 1:</w:t>
      </w:r>
    </w:p>
    <w:p w14:paraId="5E4A83B6" w14:textId="6C419094" w:rsidR="00425AE1" w:rsidRPr="00525DC0" w:rsidRDefault="00425AE1" w:rsidP="00425AE1">
      <w:pPr>
        <w:rPr>
          <w:u w:val="single"/>
        </w:rPr>
      </w:pPr>
      <w:r w:rsidRPr="00525DC0">
        <w:rPr>
          <w:u w:val="single"/>
        </w:rPr>
        <w:t>Implementación de grafo con Matriz de vuelos:</w:t>
      </w:r>
    </w:p>
    <w:p w14:paraId="2A547A99" w14:textId="2FE0F9EC" w:rsidR="00425AE1" w:rsidRDefault="00425AE1" w:rsidP="00425AE1">
      <w:r>
        <w:t xml:space="preserve">Dada la cantidad de aeropuertos </w:t>
      </w:r>
      <w:r w:rsidRPr="00425AE1">
        <w:rPr>
          <w:b/>
        </w:rPr>
        <w:t>N</w:t>
      </w:r>
      <w:r>
        <w:t xml:space="preserve"> se crea el grafo, el cual consta de una matriz de vuelos </w:t>
      </w:r>
      <w:r w:rsidRPr="00425AE1">
        <w:rPr>
          <w:b/>
        </w:rPr>
        <w:t>V</w:t>
      </w:r>
      <w:r>
        <w:t xml:space="preserve"> de </w:t>
      </w:r>
      <w:proofErr w:type="spellStart"/>
      <w:r w:rsidRPr="00425AE1">
        <w:rPr>
          <w:b/>
        </w:rPr>
        <w:t>NxN</w:t>
      </w:r>
      <w:proofErr w:type="spellEnd"/>
      <w:r w:rsidR="00F37AD2">
        <w:t xml:space="preserve">, donde en la posición </w:t>
      </w:r>
      <w:r w:rsidR="00F37AD2" w:rsidRPr="00F37AD2">
        <w:rPr>
          <w:b/>
        </w:rPr>
        <w:t>V[</w:t>
      </w:r>
      <w:proofErr w:type="spellStart"/>
      <w:proofErr w:type="gramStart"/>
      <w:r w:rsidR="00F37AD2" w:rsidRPr="00F37AD2">
        <w:rPr>
          <w:b/>
        </w:rPr>
        <w:t>i,j</w:t>
      </w:r>
      <w:proofErr w:type="spellEnd"/>
      <w:proofErr w:type="gramEnd"/>
      <w:r w:rsidR="00F37AD2" w:rsidRPr="00F37AD2">
        <w:rPr>
          <w:b/>
        </w:rPr>
        <w:t>]</w:t>
      </w:r>
      <w:r w:rsidR="00F37AD2">
        <w:t xml:space="preserve"> tenemos nulo si no existe un vuelo entre el aeropuerto </w:t>
      </w:r>
      <w:r w:rsidR="00F37AD2">
        <w:rPr>
          <w:b/>
        </w:rPr>
        <w:t xml:space="preserve">i </w:t>
      </w:r>
      <w:r w:rsidR="00F37AD2">
        <w:t xml:space="preserve">y el </w:t>
      </w:r>
      <w:r w:rsidR="00F37AD2">
        <w:rPr>
          <w:b/>
        </w:rPr>
        <w:t>j</w:t>
      </w:r>
      <w:r w:rsidR="00F37AD2">
        <w:t xml:space="preserve"> y un objeto </w:t>
      </w:r>
      <w:r w:rsidR="00F37AD2" w:rsidRPr="00F37AD2">
        <w:rPr>
          <w:b/>
        </w:rPr>
        <w:t>Vuelo</w:t>
      </w:r>
      <w:r w:rsidR="00F37AD2">
        <w:t xml:space="preserve"> si es que existe dicho trayecto de forma directa.</w:t>
      </w:r>
    </w:p>
    <w:p w14:paraId="77421BA3" w14:textId="77777777" w:rsidR="00F37AD2" w:rsidRDefault="00F37AD2" w:rsidP="00425AE1">
      <w:r>
        <w:t xml:space="preserve">La clase </w:t>
      </w:r>
      <w:r w:rsidRPr="00F37AD2">
        <w:rPr>
          <w:b/>
        </w:rPr>
        <w:t>Vuelo</w:t>
      </w:r>
      <w:r>
        <w:t xml:space="preserve"> consta de la información necesaria para obtener los costos, y horarios de dichos vuelos.</w:t>
      </w:r>
    </w:p>
    <w:p w14:paraId="64E0B291" w14:textId="547E3A1B" w:rsidR="00F37AD2" w:rsidRDefault="00F37AD2" w:rsidP="00425AE1">
      <w:r>
        <w:t xml:space="preserve">A su vez necesitamos un vector </w:t>
      </w:r>
      <w:r w:rsidRPr="00F37AD2">
        <w:rPr>
          <w:b/>
        </w:rPr>
        <w:t>A</w:t>
      </w:r>
      <w:r>
        <w:t xml:space="preserve">, que asocie los aeropuertos con los índices respectivos de la matriz. </w:t>
      </w:r>
    </w:p>
    <w:p w14:paraId="09881180" w14:textId="4DC19FF9" w:rsidR="00525DC0" w:rsidRDefault="00525DC0" w:rsidP="00425AE1">
      <w:r>
        <w:rPr>
          <w:noProof/>
        </w:rPr>
        <w:drawing>
          <wp:inline distT="0" distB="0" distL="0" distR="0" wp14:anchorId="740D66CC" wp14:editId="5659CAB0">
            <wp:extent cx="5400675" cy="2856506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1993" cy="28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EBBA" w14:textId="26B90DB4" w:rsidR="00525DC0" w:rsidRDefault="00525DC0" w:rsidP="00525DC0">
      <w:pPr>
        <w:pStyle w:val="Ttulo3"/>
      </w:pPr>
      <w:r>
        <w:lastRenderedPageBreak/>
        <w:t>Alternativa 2:</w:t>
      </w:r>
    </w:p>
    <w:p w14:paraId="244F7E85" w14:textId="77777777" w:rsidR="00525DC0" w:rsidRPr="00525DC0" w:rsidRDefault="00525DC0" w:rsidP="00525DC0"/>
    <w:p w14:paraId="093D8061" w14:textId="77777777" w:rsidR="00425AE1" w:rsidRPr="00425AE1" w:rsidRDefault="00425AE1" w:rsidP="00425AE1">
      <w:bookmarkStart w:id="3" w:name="_GoBack"/>
      <w:bookmarkEnd w:id="3"/>
    </w:p>
    <w:p w14:paraId="23DB8CCF" w14:textId="0ECE5C42" w:rsidR="004D7052" w:rsidRPr="008423A6" w:rsidRDefault="004D7052" w:rsidP="004D7052">
      <w:pPr>
        <w:pStyle w:val="Prrafodelista"/>
        <w:numPr>
          <w:ilvl w:val="0"/>
          <w:numId w:val="35"/>
        </w:numPr>
        <w:rPr>
          <w:highlight w:val="yellow"/>
        </w:rPr>
      </w:pPr>
      <w:r w:rsidRPr="008423A6">
        <w:rPr>
          <w:highlight w:val="yellow"/>
        </w:rPr>
        <w:t>Descripción de al menos 2 alternativas de estructuras de datos para representar el problema. Se sugiere utilizar dibujos explicativos</w:t>
      </w:r>
    </w:p>
    <w:p w14:paraId="09EA63B7" w14:textId="7E35A64F" w:rsidR="004D7052" w:rsidRDefault="004D7052" w:rsidP="004D7052">
      <w:pPr>
        <w:pStyle w:val="Ttulo3"/>
      </w:pPr>
      <w:bookmarkStart w:id="4" w:name="_Toc417411919"/>
      <w:r>
        <w:t>Algoritmos</w:t>
      </w:r>
      <w:bookmarkEnd w:id="4"/>
    </w:p>
    <w:p w14:paraId="1CD6F9B0" w14:textId="44B5A820" w:rsidR="004D7052" w:rsidRPr="008423A6" w:rsidRDefault="004D7052" w:rsidP="004D7052">
      <w:pPr>
        <w:pStyle w:val="Prrafodelista"/>
        <w:numPr>
          <w:ilvl w:val="0"/>
          <w:numId w:val="36"/>
        </w:numPr>
        <w:rPr>
          <w:highlight w:val="yellow"/>
        </w:rPr>
      </w:pPr>
      <w:r w:rsidRPr="008423A6">
        <w:rPr>
          <w:highlight w:val="yellow"/>
        </w:rPr>
        <w:t>Descripción en seudocódigo (de acuerdo a los estándares de la asignatura) de las diferentes funcionalidades que el programa debe cumplir</w:t>
      </w:r>
      <w:r w:rsidR="00185687">
        <w:rPr>
          <w:highlight w:val="yellow"/>
        </w:rPr>
        <w:t>,</w:t>
      </w:r>
      <w:r w:rsidR="00185687" w:rsidRPr="00185687">
        <w:t xml:space="preserve"> </w:t>
      </w:r>
      <w:r w:rsidR="00185687" w:rsidRPr="00185687">
        <w:rPr>
          <w:highlight w:val="yellow"/>
        </w:rPr>
        <w:t>para cada alternativa de representación indicada arriba.</w:t>
      </w:r>
    </w:p>
    <w:p w14:paraId="7D0578E3" w14:textId="397DFEC6" w:rsidR="004D7052" w:rsidRPr="008423A6" w:rsidRDefault="004D7052" w:rsidP="004D7052">
      <w:pPr>
        <w:pStyle w:val="Prrafodelista"/>
        <w:numPr>
          <w:ilvl w:val="0"/>
          <w:numId w:val="36"/>
        </w:numPr>
        <w:rPr>
          <w:highlight w:val="yellow"/>
        </w:rPr>
      </w:pPr>
      <w:r w:rsidRPr="008423A6">
        <w:rPr>
          <w:highlight w:val="yellow"/>
        </w:rPr>
        <w:t>Análisis del orden del tiempo de ejecución de cada funcionalidad, para cada alternativa de representación indicada arriba.</w:t>
      </w:r>
    </w:p>
    <w:p w14:paraId="6B632CF3" w14:textId="353ABAB9" w:rsidR="004D7052" w:rsidRDefault="004D7052" w:rsidP="004D7052">
      <w:pPr>
        <w:pStyle w:val="Ttulo1"/>
      </w:pPr>
      <w:bookmarkStart w:id="5" w:name="_Toc417411920"/>
      <w:r>
        <w:t>Selección y justificación de alternativa a implementar</w:t>
      </w:r>
      <w:bookmarkEnd w:id="5"/>
    </w:p>
    <w:p w14:paraId="291A2BDE" w14:textId="40AF2534" w:rsidR="004D7052" w:rsidRPr="008423A6" w:rsidRDefault="004D7052" w:rsidP="004D7052">
      <w:pPr>
        <w:rPr>
          <w:highlight w:val="yellow"/>
        </w:rPr>
      </w:pPr>
      <w:r w:rsidRPr="008423A6">
        <w:rPr>
          <w:highlight w:val="yellow"/>
        </w:rPr>
        <w:t>Breve fundamentación de la elección.</w:t>
      </w:r>
    </w:p>
    <w:p w14:paraId="682DD0C6" w14:textId="669F9F1C" w:rsidR="004D7052" w:rsidRDefault="004D7052" w:rsidP="004D7052">
      <w:r w:rsidRPr="008423A6">
        <w:rPr>
          <w:highlight w:val="yellow"/>
        </w:rPr>
        <w:t>Descripción detallada de la alternativa implementada (dibujos, diagramas, aclaraciones sobre clases e interfaces).</w:t>
      </w:r>
    </w:p>
    <w:p w14:paraId="1BBBEA22" w14:textId="35F08877" w:rsidR="00F763DF" w:rsidRDefault="00F763DF" w:rsidP="00F763DF">
      <w:pPr>
        <w:pStyle w:val="Ttulo1"/>
      </w:pPr>
      <w:bookmarkStart w:id="6" w:name="_Toc417411921"/>
      <w:r>
        <w:t>Conclusiones</w:t>
      </w:r>
      <w:bookmarkEnd w:id="6"/>
    </w:p>
    <w:p w14:paraId="0F1F118A" w14:textId="2E6AB7E2" w:rsidR="00F763DF" w:rsidRPr="00F763DF" w:rsidRDefault="00F763DF" w:rsidP="00F763DF">
      <w:r w:rsidRPr="00F763DF">
        <w:rPr>
          <w:highlight w:val="yellow"/>
        </w:rPr>
        <w:t>Resumen de las características más relevantes del producto. ¿Por qué debería el cliente elegir mi solución?</w:t>
      </w:r>
    </w:p>
    <w:p w14:paraId="22AB2BCC" w14:textId="77777777" w:rsidR="00F763DF" w:rsidRDefault="00F763DF" w:rsidP="004D7052"/>
    <w:p w14:paraId="14A7D84E" w14:textId="0621E7BB" w:rsidR="004D7052" w:rsidRDefault="004D7052" w:rsidP="004D7052">
      <w:pPr>
        <w:pStyle w:val="Ttulo1"/>
      </w:pPr>
      <w:bookmarkStart w:id="7" w:name="_Toc417411922"/>
      <w:r>
        <w:t>Guía del usuario</w:t>
      </w:r>
      <w:bookmarkEnd w:id="7"/>
    </w:p>
    <w:p w14:paraId="5DC397AC" w14:textId="1704C2B2" w:rsidR="004D7052" w:rsidRPr="008423A6" w:rsidRDefault="004D7052" w:rsidP="004D7052">
      <w:pPr>
        <w:pStyle w:val="Prrafodelista"/>
        <w:numPr>
          <w:ilvl w:val="0"/>
          <w:numId w:val="37"/>
        </w:numPr>
        <w:rPr>
          <w:highlight w:val="yellow"/>
        </w:rPr>
      </w:pPr>
      <w:r w:rsidRPr="008423A6">
        <w:rPr>
          <w:highlight w:val="yellow"/>
        </w:rPr>
        <w:t xml:space="preserve">Instrucciones (breves) para el uso de la aplicación.  </w:t>
      </w:r>
    </w:p>
    <w:p w14:paraId="2CADD81E" w14:textId="10912B21" w:rsidR="004D7052" w:rsidRPr="008423A6" w:rsidRDefault="004D7052" w:rsidP="004D7052">
      <w:pPr>
        <w:pStyle w:val="Prrafodelista"/>
        <w:numPr>
          <w:ilvl w:val="0"/>
          <w:numId w:val="37"/>
        </w:numPr>
        <w:rPr>
          <w:highlight w:val="yellow"/>
        </w:rPr>
      </w:pPr>
      <w:r w:rsidRPr="008423A6">
        <w:rPr>
          <w:highlight w:val="yellow"/>
        </w:rPr>
        <w:t>Consideraciones de instalación (si corresponde) y requerimientos no funcionales para la operación.</w:t>
      </w:r>
    </w:p>
    <w:sectPr w:rsidR="004D7052" w:rsidRPr="008423A6" w:rsidSect="00861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FEA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2925"/>
    <w:multiLevelType w:val="hybridMultilevel"/>
    <w:tmpl w:val="0BFE53A2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15">
      <w:start w:val="1"/>
      <w:numFmt w:val="upperLetter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092E5D0D"/>
    <w:multiLevelType w:val="hybridMultilevel"/>
    <w:tmpl w:val="9906FB5A"/>
    <w:lvl w:ilvl="0" w:tplc="3BA24680">
      <w:start w:val="1"/>
      <w:numFmt w:val="decimal"/>
      <w:lvlText w:val="%1."/>
      <w:lvlJc w:val="left"/>
      <w:pPr>
        <w:ind w:left="720" w:hanging="360"/>
      </w:pPr>
    </w:lvl>
    <w:lvl w:ilvl="1" w:tplc="0AAA7D46">
      <w:start w:val="1"/>
      <w:numFmt w:val="lowerLetter"/>
      <w:lvlText w:val="%2."/>
      <w:lvlJc w:val="left"/>
      <w:pPr>
        <w:ind w:left="1440" w:hanging="360"/>
      </w:pPr>
    </w:lvl>
    <w:lvl w:ilvl="2" w:tplc="6AB0517A">
      <w:start w:val="1"/>
      <w:numFmt w:val="lowerRoman"/>
      <w:lvlText w:val="%3."/>
      <w:lvlJc w:val="right"/>
      <w:pPr>
        <w:ind w:left="2160" w:hanging="180"/>
      </w:pPr>
    </w:lvl>
    <w:lvl w:ilvl="3" w:tplc="05667758">
      <w:start w:val="1"/>
      <w:numFmt w:val="decimal"/>
      <w:lvlText w:val="%4."/>
      <w:lvlJc w:val="left"/>
      <w:pPr>
        <w:ind w:left="2880" w:hanging="360"/>
      </w:pPr>
    </w:lvl>
    <w:lvl w:ilvl="4" w:tplc="0E261632">
      <w:start w:val="1"/>
      <w:numFmt w:val="lowerLetter"/>
      <w:lvlText w:val="%5."/>
      <w:lvlJc w:val="left"/>
      <w:pPr>
        <w:ind w:left="3600" w:hanging="360"/>
      </w:pPr>
    </w:lvl>
    <w:lvl w:ilvl="5" w:tplc="C06ED5C4">
      <w:start w:val="1"/>
      <w:numFmt w:val="lowerRoman"/>
      <w:lvlText w:val="%6."/>
      <w:lvlJc w:val="right"/>
      <w:pPr>
        <w:ind w:left="4320" w:hanging="180"/>
      </w:pPr>
    </w:lvl>
    <w:lvl w:ilvl="6" w:tplc="60F88802">
      <w:start w:val="1"/>
      <w:numFmt w:val="decimal"/>
      <w:lvlText w:val="%7."/>
      <w:lvlJc w:val="left"/>
      <w:pPr>
        <w:ind w:left="5040" w:hanging="360"/>
      </w:pPr>
    </w:lvl>
    <w:lvl w:ilvl="7" w:tplc="3648F012">
      <w:start w:val="1"/>
      <w:numFmt w:val="lowerLetter"/>
      <w:lvlText w:val="%8."/>
      <w:lvlJc w:val="left"/>
      <w:pPr>
        <w:ind w:left="5760" w:hanging="360"/>
      </w:pPr>
    </w:lvl>
    <w:lvl w:ilvl="8" w:tplc="775A42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EC0"/>
    <w:multiLevelType w:val="hybridMultilevel"/>
    <w:tmpl w:val="27D2E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973A1"/>
    <w:multiLevelType w:val="hybridMultilevel"/>
    <w:tmpl w:val="142A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B5C"/>
    <w:multiLevelType w:val="hybridMultilevel"/>
    <w:tmpl w:val="DCC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0CE3"/>
    <w:multiLevelType w:val="hybridMultilevel"/>
    <w:tmpl w:val="157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C7555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A5C2F"/>
    <w:multiLevelType w:val="hybridMultilevel"/>
    <w:tmpl w:val="6470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16B4"/>
    <w:multiLevelType w:val="hybridMultilevel"/>
    <w:tmpl w:val="A7A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549"/>
    <w:multiLevelType w:val="hybridMultilevel"/>
    <w:tmpl w:val="6E1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7253"/>
    <w:multiLevelType w:val="hybridMultilevel"/>
    <w:tmpl w:val="10D0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CCD"/>
    <w:multiLevelType w:val="hybridMultilevel"/>
    <w:tmpl w:val="20B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70F4"/>
    <w:multiLevelType w:val="hybridMultilevel"/>
    <w:tmpl w:val="1C24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340F2"/>
    <w:multiLevelType w:val="multilevel"/>
    <w:tmpl w:val="6EDA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B2456"/>
    <w:multiLevelType w:val="multilevel"/>
    <w:tmpl w:val="66AA20CC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 w15:restartNumberingAfterBreak="0">
    <w:nsid w:val="2B3255ED"/>
    <w:multiLevelType w:val="hybridMultilevel"/>
    <w:tmpl w:val="41F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538D"/>
    <w:multiLevelType w:val="hybridMultilevel"/>
    <w:tmpl w:val="2BB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1518"/>
    <w:multiLevelType w:val="multilevel"/>
    <w:tmpl w:val="DD549ED2"/>
    <w:lvl w:ilvl="0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309C0AEC"/>
    <w:multiLevelType w:val="multilevel"/>
    <w:tmpl w:val="7DB0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47BD"/>
    <w:multiLevelType w:val="multilevel"/>
    <w:tmpl w:val="ADA2A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 w15:restartNumberingAfterBreak="0">
    <w:nsid w:val="3AEB0FF2"/>
    <w:multiLevelType w:val="hybridMultilevel"/>
    <w:tmpl w:val="35CE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146F"/>
    <w:multiLevelType w:val="multilevel"/>
    <w:tmpl w:val="F97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652C2"/>
    <w:multiLevelType w:val="hybridMultilevel"/>
    <w:tmpl w:val="6160332A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0F">
      <w:start w:val="1"/>
      <w:numFmt w:val="decimal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4" w15:restartNumberingAfterBreak="0">
    <w:nsid w:val="48A94D60"/>
    <w:multiLevelType w:val="multilevel"/>
    <w:tmpl w:val="46F224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A7367AF"/>
    <w:multiLevelType w:val="hybridMultilevel"/>
    <w:tmpl w:val="D570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251"/>
    <w:multiLevelType w:val="hybridMultilevel"/>
    <w:tmpl w:val="119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2D62"/>
    <w:multiLevelType w:val="hybridMultilevel"/>
    <w:tmpl w:val="934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4C39"/>
    <w:multiLevelType w:val="hybridMultilevel"/>
    <w:tmpl w:val="C1D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5EFB"/>
    <w:multiLevelType w:val="hybridMultilevel"/>
    <w:tmpl w:val="CF8C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F1178"/>
    <w:multiLevelType w:val="hybridMultilevel"/>
    <w:tmpl w:val="DD0A85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FB61DF"/>
    <w:multiLevelType w:val="hybridMultilevel"/>
    <w:tmpl w:val="BBEC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43D9B"/>
    <w:multiLevelType w:val="hybridMultilevel"/>
    <w:tmpl w:val="4666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E73B6"/>
    <w:multiLevelType w:val="multilevel"/>
    <w:tmpl w:val="AB40344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 w15:restartNumberingAfterBreak="0">
    <w:nsid w:val="74DD04A6"/>
    <w:multiLevelType w:val="hybridMultilevel"/>
    <w:tmpl w:val="286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45AF6"/>
    <w:multiLevelType w:val="hybridMultilevel"/>
    <w:tmpl w:val="AB3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12"/>
  </w:num>
  <w:num w:numId="5">
    <w:abstractNumId w:val="6"/>
  </w:num>
  <w:num w:numId="6">
    <w:abstractNumId w:val="26"/>
  </w:num>
  <w:num w:numId="7">
    <w:abstractNumId w:val="8"/>
  </w:num>
  <w:num w:numId="8">
    <w:abstractNumId w:val="32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19"/>
  </w:num>
  <w:num w:numId="16">
    <w:abstractNumId w:val="0"/>
  </w:num>
  <w:num w:numId="17">
    <w:abstractNumId w:val="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23"/>
  </w:num>
  <w:num w:numId="23">
    <w:abstractNumId w:val="24"/>
  </w:num>
  <w:num w:numId="24">
    <w:abstractNumId w:val="33"/>
  </w:num>
  <w:num w:numId="25">
    <w:abstractNumId w:val="20"/>
  </w:num>
  <w:num w:numId="26">
    <w:abstractNumId w:val="18"/>
  </w:num>
  <w:num w:numId="27">
    <w:abstractNumId w:val="25"/>
  </w:num>
  <w:num w:numId="28">
    <w:abstractNumId w:val="10"/>
  </w:num>
  <w:num w:numId="29">
    <w:abstractNumId w:val="29"/>
  </w:num>
  <w:num w:numId="30">
    <w:abstractNumId w:val="35"/>
  </w:num>
  <w:num w:numId="31">
    <w:abstractNumId w:val="34"/>
  </w:num>
  <w:num w:numId="32">
    <w:abstractNumId w:val="9"/>
  </w:num>
  <w:num w:numId="33">
    <w:abstractNumId w:val="27"/>
  </w:num>
  <w:num w:numId="34">
    <w:abstractNumId w:val="16"/>
  </w:num>
  <w:num w:numId="35">
    <w:abstractNumId w:val="5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89"/>
    <w:rsid w:val="000072C1"/>
    <w:rsid w:val="0005385C"/>
    <w:rsid w:val="00090763"/>
    <w:rsid w:val="000B3688"/>
    <w:rsid w:val="000B3A11"/>
    <w:rsid w:val="000E5E68"/>
    <w:rsid w:val="00123398"/>
    <w:rsid w:val="00185687"/>
    <w:rsid w:val="00193255"/>
    <w:rsid w:val="001A0B1A"/>
    <w:rsid w:val="001B5600"/>
    <w:rsid w:val="001C5FBE"/>
    <w:rsid w:val="001E7398"/>
    <w:rsid w:val="001F648F"/>
    <w:rsid w:val="00281769"/>
    <w:rsid w:val="002836F4"/>
    <w:rsid w:val="00287EBA"/>
    <w:rsid w:val="002A2861"/>
    <w:rsid w:val="002F03F8"/>
    <w:rsid w:val="0031266C"/>
    <w:rsid w:val="003275AA"/>
    <w:rsid w:val="0033299B"/>
    <w:rsid w:val="0034529B"/>
    <w:rsid w:val="003513F7"/>
    <w:rsid w:val="003A5117"/>
    <w:rsid w:val="00413AF1"/>
    <w:rsid w:val="00425AE1"/>
    <w:rsid w:val="004909CD"/>
    <w:rsid w:val="004D7052"/>
    <w:rsid w:val="00525DC0"/>
    <w:rsid w:val="00545B52"/>
    <w:rsid w:val="005871D8"/>
    <w:rsid w:val="005A62EA"/>
    <w:rsid w:val="005B4599"/>
    <w:rsid w:val="005B7CD9"/>
    <w:rsid w:val="00663D92"/>
    <w:rsid w:val="00673971"/>
    <w:rsid w:val="00674CE6"/>
    <w:rsid w:val="006915A4"/>
    <w:rsid w:val="006A1CB9"/>
    <w:rsid w:val="006B26AD"/>
    <w:rsid w:val="006D515C"/>
    <w:rsid w:val="006F598E"/>
    <w:rsid w:val="006F5D30"/>
    <w:rsid w:val="00785989"/>
    <w:rsid w:val="00790FD3"/>
    <w:rsid w:val="007C44A0"/>
    <w:rsid w:val="007F4373"/>
    <w:rsid w:val="00802FA3"/>
    <w:rsid w:val="0083232E"/>
    <w:rsid w:val="008423A6"/>
    <w:rsid w:val="00851866"/>
    <w:rsid w:val="00852F5E"/>
    <w:rsid w:val="0086168E"/>
    <w:rsid w:val="00861B9C"/>
    <w:rsid w:val="00871EDD"/>
    <w:rsid w:val="008A22A4"/>
    <w:rsid w:val="008D4A53"/>
    <w:rsid w:val="008E238F"/>
    <w:rsid w:val="008F03B2"/>
    <w:rsid w:val="00944B93"/>
    <w:rsid w:val="00976FFB"/>
    <w:rsid w:val="009E03CD"/>
    <w:rsid w:val="00A2608D"/>
    <w:rsid w:val="00A274A2"/>
    <w:rsid w:val="00A544A5"/>
    <w:rsid w:val="00A92540"/>
    <w:rsid w:val="00AB1E22"/>
    <w:rsid w:val="00B06B3C"/>
    <w:rsid w:val="00B12454"/>
    <w:rsid w:val="00B17697"/>
    <w:rsid w:val="00B831A3"/>
    <w:rsid w:val="00B90411"/>
    <w:rsid w:val="00BA6113"/>
    <w:rsid w:val="00BB3709"/>
    <w:rsid w:val="00BC5B8B"/>
    <w:rsid w:val="00BF18D0"/>
    <w:rsid w:val="00BF62D1"/>
    <w:rsid w:val="00C52B4D"/>
    <w:rsid w:val="00C60E9F"/>
    <w:rsid w:val="00C97FFA"/>
    <w:rsid w:val="00CD0E87"/>
    <w:rsid w:val="00D07DFB"/>
    <w:rsid w:val="00D12DFC"/>
    <w:rsid w:val="00D358C5"/>
    <w:rsid w:val="00D85415"/>
    <w:rsid w:val="00DA1329"/>
    <w:rsid w:val="00DB2885"/>
    <w:rsid w:val="00E12EB1"/>
    <w:rsid w:val="00E24A6B"/>
    <w:rsid w:val="00E35369"/>
    <w:rsid w:val="00E56E31"/>
    <w:rsid w:val="00E92FF6"/>
    <w:rsid w:val="00EC641B"/>
    <w:rsid w:val="00EE22DA"/>
    <w:rsid w:val="00EF0455"/>
    <w:rsid w:val="00F07FB0"/>
    <w:rsid w:val="00F23303"/>
    <w:rsid w:val="00F30E28"/>
    <w:rsid w:val="00F314BB"/>
    <w:rsid w:val="00F37AD2"/>
    <w:rsid w:val="00F66AE5"/>
    <w:rsid w:val="00F763DF"/>
    <w:rsid w:val="00F84BA8"/>
    <w:rsid w:val="00F938C1"/>
    <w:rsid w:val="00FA1288"/>
    <w:rsid w:val="00FA31E3"/>
    <w:rsid w:val="00FC0D9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40F1"/>
  <w15:docId w15:val="{C4B6F8DF-C4A5-4218-A903-38C5104A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38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Sinlista"/>
    <w:rsid w:val="00DA1329"/>
    <w:pPr>
      <w:numPr>
        <w:numId w:val="18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6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2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2E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052"/>
    <w:pPr>
      <w:spacing w:after="0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D70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70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70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0BA5-FF44-41B3-9171-20F57170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47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GUSTAVO RÍOS</cp:lastModifiedBy>
  <cp:revision>11</cp:revision>
  <cp:lastPrinted>2015-04-06T20:51:00Z</cp:lastPrinted>
  <dcterms:created xsi:type="dcterms:W3CDTF">2015-04-21T22:39:00Z</dcterms:created>
  <dcterms:modified xsi:type="dcterms:W3CDTF">2017-10-08T18:29:00Z</dcterms:modified>
</cp:coreProperties>
</file>